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12" w:rsidRDefault="00363E12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Pr="00717EE6" w:rsidRDefault="00717EE6" w:rsidP="00717EE6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Spectrahut Web application T</w:t>
      </w:r>
      <w:r w:rsidRPr="00717EE6">
        <w:rPr>
          <w:rFonts w:asciiTheme="majorHAnsi" w:hAnsiTheme="majorHAnsi"/>
          <w:b/>
          <w:sz w:val="52"/>
          <w:szCs w:val="52"/>
        </w:rPr>
        <w:t>est plan</w:t>
      </w:r>
    </w:p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sdt>
      <w:sdtPr>
        <w:id w:val="38777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17EE6" w:rsidRDefault="00717EE6">
          <w:pPr>
            <w:pStyle w:val="TOCHeading"/>
          </w:pPr>
          <w:r>
            <w:t>Contents</w:t>
          </w:r>
        </w:p>
        <w:p w:rsidR="00717EE6" w:rsidRDefault="00717EE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480636" w:history="1">
            <w:r w:rsidRPr="007703EB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37" w:history="1">
            <w:r w:rsidRPr="007703EB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Coverage Matr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38" w:history="1">
            <w:r w:rsidRPr="007703EB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Mileston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39" w:history="1">
            <w:r w:rsidRPr="007703EB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40" w:history="1">
            <w:r w:rsidRPr="007703EB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41" w:history="1">
            <w:r w:rsidRPr="007703EB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Test 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42" w:history="1">
            <w:r w:rsidRPr="007703EB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Progres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43" w:history="1">
            <w:r w:rsidRPr="007703EB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Environment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44" w:history="1">
            <w:r w:rsidRPr="007703EB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45" w:history="1">
            <w:r w:rsidRPr="007703EB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46" w:history="1">
            <w:r w:rsidRPr="007703EB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47" w:history="1">
            <w:r w:rsidRPr="007703EB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5480648" w:history="1">
            <w:r w:rsidRPr="007703EB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7703EB">
              <w:rPr>
                <w:rStyle w:val="Hyperlink"/>
                <w:noProof/>
              </w:rPr>
              <w:t>Potenti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48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717EE6">
          <w:r>
            <w:fldChar w:fldCharType="end"/>
          </w:r>
        </w:p>
      </w:sdtContent>
    </w:sdt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363E12" w:rsidRDefault="00363E12" w:rsidP="00363E12">
      <w:pPr>
        <w:pStyle w:val="Heading2"/>
        <w:numPr>
          <w:ilvl w:val="0"/>
          <w:numId w:val="2"/>
        </w:numPr>
      </w:pPr>
      <w:bookmarkStart w:id="0" w:name="_Toc445480636"/>
      <w:r>
        <w:t>Testing</w:t>
      </w:r>
      <w:bookmarkEnd w:id="0"/>
    </w:p>
    <w:p w:rsidR="005D3225" w:rsidRDefault="005D3225" w:rsidP="005D3225"/>
    <w:p w:rsidR="005D3225" w:rsidRDefault="005D3225" w:rsidP="005D3225">
      <w:r>
        <w:t>As part of Web application testing</w:t>
      </w:r>
      <w:r w:rsidR="002A2896">
        <w:t xml:space="preserve"> we are performing the following testing activity</w:t>
      </w:r>
    </w:p>
    <w:p w:rsidR="002A2896" w:rsidRDefault="00FD717E" w:rsidP="00740BE0">
      <w:pPr>
        <w:pStyle w:val="ListParagraph"/>
        <w:numPr>
          <w:ilvl w:val="0"/>
          <w:numId w:val="3"/>
        </w:numPr>
      </w:pPr>
      <w:r>
        <w:t>Smoke testing</w:t>
      </w:r>
    </w:p>
    <w:p w:rsidR="00FD717E" w:rsidRDefault="00FD717E" w:rsidP="00740BE0">
      <w:pPr>
        <w:pStyle w:val="ListParagraph"/>
        <w:numPr>
          <w:ilvl w:val="0"/>
          <w:numId w:val="3"/>
        </w:numPr>
      </w:pPr>
      <w:r>
        <w:t>Functional testing</w:t>
      </w:r>
    </w:p>
    <w:p w:rsidR="00FD717E" w:rsidRDefault="00FD717E" w:rsidP="00740BE0">
      <w:pPr>
        <w:pStyle w:val="ListParagraph"/>
        <w:numPr>
          <w:ilvl w:val="0"/>
          <w:numId w:val="3"/>
        </w:numPr>
      </w:pPr>
      <w:r>
        <w:t>Accesibility and Usability testing</w:t>
      </w:r>
    </w:p>
    <w:p w:rsidR="00FD717E" w:rsidRDefault="00FD717E" w:rsidP="00740BE0">
      <w:pPr>
        <w:pStyle w:val="ListParagraph"/>
        <w:numPr>
          <w:ilvl w:val="0"/>
          <w:numId w:val="3"/>
        </w:numPr>
      </w:pPr>
      <w:r>
        <w:t>Cross Browser testing</w:t>
      </w:r>
    </w:p>
    <w:p w:rsidR="00C724D2" w:rsidRDefault="00FD717E" w:rsidP="00C724D2">
      <w:pPr>
        <w:pStyle w:val="ListParagraph"/>
        <w:numPr>
          <w:ilvl w:val="0"/>
          <w:numId w:val="3"/>
        </w:numPr>
      </w:pPr>
      <w:r>
        <w:t>Automation testing</w:t>
      </w:r>
    </w:p>
    <w:p w:rsidR="00162EDD" w:rsidRPr="00162EDD" w:rsidRDefault="004533C8" w:rsidP="00162EDD">
      <w:pPr>
        <w:pStyle w:val="Heading1"/>
        <w:numPr>
          <w:ilvl w:val="0"/>
          <w:numId w:val="2"/>
        </w:numPr>
      </w:pPr>
      <w:bookmarkStart w:id="1" w:name="_Toc445480637"/>
      <w:r>
        <w:t>Coverage Matrix</w:t>
      </w:r>
      <w:r w:rsidR="00162EDD">
        <w:t>:</w:t>
      </w:r>
      <w:bookmarkEnd w:id="1"/>
    </w:p>
    <w:p w:rsidR="00C724D2" w:rsidRPr="00C724D2" w:rsidRDefault="00162EDD" w:rsidP="00C724D2">
      <w:r>
        <w:t>Following is the test coverage matrix estimated,</w:t>
      </w:r>
    </w:p>
    <w:tbl>
      <w:tblPr>
        <w:tblStyle w:val="TableGrid"/>
        <w:tblW w:w="5216" w:type="dxa"/>
        <w:tblLook w:val="04A0"/>
      </w:tblPr>
      <w:tblGrid>
        <w:gridCol w:w="4155"/>
        <w:gridCol w:w="1061"/>
      </w:tblGrid>
      <w:tr w:rsidR="00C724D2" w:rsidRPr="00C724D2" w:rsidTr="00162EDD">
        <w:trPr>
          <w:trHeight w:val="277"/>
        </w:trPr>
        <w:tc>
          <w:tcPr>
            <w:tcW w:w="4155" w:type="dxa"/>
            <w:noWrap/>
            <w:hideMark/>
          </w:tcPr>
          <w:p w:rsidR="00C724D2" w:rsidRPr="00C724D2" w:rsidRDefault="006C4BF2" w:rsidP="00C724D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Number of requirements Estimated</w:t>
            </w:r>
          </w:p>
        </w:tc>
        <w:tc>
          <w:tcPr>
            <w:tcW w:w="1061" w:type="dxa"/>
            <w:noWrap/>
            <w:hideMark/>
          </w:tcPr>
          <w:p w:rsidR="00C724D2" w:rsidRPr="00C724D2" w:rsidRDefault="00C724D2" w:rsidP="00C724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24D2" w:rsidRPr="00C724D2" w:rsidTr="00162EDD">
        <w:trPr>
          <w:trHeight w:val="277"/>
        </w:trPr>
        <w:tc>
          <w:tcPr>
            <w:tcW w:w="4155" w:type="dxa"/>
            <w:noWrap/>
            <w:hideMark/>
          </w:tcPr>
          <w:p w:rsidR="00C724D2" w:rsidRPr="00C724D2" w:rsidRDefault="006C4BF2" w:rsidP="00C724D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Number of test scenarios estimated</w:t>
            </w:r>
            <w:r w:rsidR="00C724D2" w:rsidRPr="00C724D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61" w:type="dxa"/>
            <w:noWrap/>
            <w:hideMark/>
          </w:tcPr>
          <w:p w:rsidR="00C724D2" w:rsidRPr="00C724D2" w:rsidRDefault="00C724D2" w:rsidP="00C724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7C0E" w:rsidRPr="00C724D2" w:rsidTr="00162EDD">
        <w:trPr>
          <w:trHeight w:val="277"/>
        </w:trPr>
        <w:tc>
          <w:tcPr>
            <w:tcW w:w="4155" w:type="dxa"/>
            <w:noWrap/>
          </w:tcPr>
          <w:p w:rsidR="00897C0E" w:rsidRDefault="00897C0E" w:rsidP="00C724D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Number of test cases estimated</w:t>
            </w:r>
          </w:p>
        </w:tc>
        <w:tc>
          <w:tcPr>
            <w:tcW w:w="1061" w:type="dxa"/>
            <w:noWrap/>
          </w:tcPr>
          <w:p w:rsidR="00897C0E" w:rsidRPr="00C724D2" w:rsidRDefault="00897C0E" w:rsidP="00C724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63E12" w:rsidRDefault="00363E12" w:rsidP="00363E12"/>
    <w:p w:rsidR="00363E12" w:rsidRDefault="00764BEF" w:rsidP="003272B7">
      <w:pPr>
        <w:pStyle w:val="Heading1"/>
        <w:numPr>
          <w:ilvl w:val="0"/>
          <w:numId w:val="2"/>
        </w:numPr>
      </w:pPr>
      <w:bookmarkStart w:id="2" w:name="_Toc445480638"/>
      <w:r>
        <w:t>Milestone Schedule</w:t>
      </w:r>
      <w:bookmarkEnd w:id="2"/>
    </w:p>
    <w:p w:rsidR="003272B7" w:rsidRDefault="003272B7" w:rsidP="003272B7"/>
    <w:p w:rsidR="00C56D14" w:rsidRDefault="00D24569" w:rsidP="00C56D14">
      <w:r>
        <w:t>We are planning to achieve the following milestones as part of our testing on 03-11-</w:t>
      </w:r>
      <w:r w:rsidR="00B9672C">
        <w:t>2016</w:t>
      </w:r>
    </w:p>
    <w:p w:rsidR="00A261CA" w:rsidRDefault="00A261CA" w:rsidP="009A4411">
      <w:pPr>
        <w:pStyle w:val="ListParagraph"/>
        <w:numPr>
          <w:ilvl w:val="0"/>
          <w:numId w:val="5"/>
        </w:numPr>
      </w:pPr>
      <w:r>
        <w:t>Analyze and Identify tools for each phase of testing</w:t>
      </w:r>
    </w:p>
    <w:p w:rsidR="00A261CA" w:rsidRDefault="00A261CA" w:rsidP="009A4411">
      <w:pPr>
        <w:pStyle w:val="ListParagraph"/>
        <w:numPr>
          <w:ilvl w:val="0"/>
          <w:numId w:val="5"/>
        </w:numPr>
      </w:pPr>
      <w:r>
        <w:t>Basic Automation framework development</w:t>
      </w:r>
    </w:p>
    <w:p w:rsidR="00A261CA" w:rsidRDefault="00A261CA" w:rsidP="009A4411">
      <w:pPr>
        <w:pStyle w:val="ListParagraph"/>
        <w:numPr>
          <w:ilvl w:val="0"/>
          <w:numId w:val="5"/>
        </w:numPr>
      </w:pPr>
      <w:r>
        <w:t>Test scenario preparation</w:t>
      </w:r>
    </w:p>
    <w:p w:rsidR="00A261CA" w:rsidRDefault="00A261CA" w:rsidP="009A4411">
      <w:pPr>
        <w:pStyle w:val="ListParagraph"/>
        <w:numPr>
          <w:ilvl w:val="0"/>
          <w:numId w:val="5"/>
        </w:numPr>
      </w:pPr>
      <w:r>
        <w:t>Test cases preparation</w:t>
      </w:r>
    </w:p>
    <w:p w:rsidR="00A261CA" w:rsidRDefault="00A261CA" w:rsidP="009A4411">
      <w:pPr>
        <w:pStyle w:val="ListParagraph"/>
        <w:numPr>
          <w:ilvl w:val="0"/>
          <w:numId w:val="5"/>
        </w:numPr>
      </w:pPr>
      <w:r>
        <w:t>Web application test case execution</w:t>
      </w:r>
    </w:p>
    <w:p w:rsidR="009A4411" w:rsidRDefault="00A261CA" w:rsidP="009A4411">
      <w:pPr>
        <w:pStyle w:val="ListParagraph"/>
        <w:numPr>
          <w:ilvl w:val="0"/>
          <w:numId w:val="5"/>
        </w:numPr>
      </w:pPr>
      <w:r>
        <w:t>Test closure report with recommendation.</w:t>
      </w:r>
    </w:p>
    <w:p w:rsidR="006570E7" w:rsidRDefault="006570E7" w:rsidP="006570E7">
      <w:pPr>
        <w:pStyle w:val="Heading1"/>
        <w:numPr>
          <w:ilvl w:val="0"/>
          <w:numId w:val="2"/>
        </w:numPr>
      </w:pPr>
      <w:bookmarkStart w:id="3" w:name="_Toc445480639"/>
      <w:r>
        <w:t>Execution Plan</w:t>
      </w:r>
      <w:bookmarkEnd w:id="3"/>
    </w:p>
    <w:p w:rsidR="006570E7" w:rsidRPr="006570E7" w:rsidRDefault="006570E7" w:rsidP="006570E7"/>
    <w:p w:rsidR="00DD4368" w:rsidRDefault="00731A2F" w:rsidP="009A4411">
      <w:r>
        <w:t xml:space="preserve">After the identification of Automation tool </w:t>
      </w:r>
      <w:r w:rsidR="00DD4368">
        <w:t>Automate</w:t>
      </w:r>
      <w:r>
        <w:t xml:space="preserve"> atleast  1 test case on web and execute the rest manually.</w:t>
      </w:r>
      <w:r w:rsidR="006570E7">
        <w:t xml:space="preserve"> Bug reporting will be done synchronous to </w:t>
      </w:r>
      <w:r w:rsidR="00821AF6">
        <w:t>test execution progress.</w:t>
      </w:r>
    </w:p>
    <w:p w:rsidR="00821AF6" w:rsidRDefault="00283C6E" w:rsidP="00283C6E">
      <w:pPr>
        <w:pStyle w:val="Heading1"/>
        <w:numPr>
          <w:ilvl w:val="0"/>
          <w:numId w:val="2"/>
        </w:numPr>
      </w:pPr>
      <w:bookmarkStart w:id="4" w:name="_Toc445480640"/>
      <w:r>
        <w:lastRenderedPageBreak/>
        <w:t>Test Approach</w:t>
      </w:r>
      <w:bookmarkEnd w:id="4"/>
    </w:p>
    <w:p w:rsidR="00821AF6" w:rsidRDefault="00821AF6" w:rsidP="00821AF6">
      <w:r>
        <w:t>We are planning to implement a combination of manual and automated test approach on atlea</w:t>
      </w:r>
      <w:r w:rsidR="00283C6E">
        <w:t>s</w:t>
      </w:r>
      <w:r>
        <w:t>t three different browsers.</w:t>
      </w:r>
    </w:p>
    <w:p w:rsidR="00821AF6" w:rsidRDefault="002F2E5A" w:rsidP="00283C6E">
      <w:pPr>
        <w:pStyle w:val="Heading1"/>
        <w:numPr>
          <w:ilvl w:val="0"/>
          <w:numId w:val="2"/>
        </w:numPr>
      </w:pPr>
      <w:bookmarkStart w:id="5" w:name="_Toc445480641"/>
      <w:r>
        <w:t>Test Metrics:</w:t>
      </w:r>
      <w:bookmarkEnd w:id="5"/>
    </w:p>
    <w:tbl>
      <w:tblPr>
        <w:tblStyle w:val="TableGrid"/>
        <w:tblW w:w="0" w:type="auto"/>
        <w:tblInd w:w="360" w:type="dxa"/>
        <w:tblLook w:val="04A0"/>
      </w:tblPr>
      <w:tblGrid>
        <w:gridCol w:w="4635"/>
        <w:gridCol w:w="4581"/>
      </w:tblGrid>
      <w:tr w:rsidR="002F2E5A" w:rsidTr="002F2E5A">
        <w:tc>
          <w:tcPr>
            <w:tcW w:w="4788" w:type="dxa"/>
          </w:tcPr>
          <w:p w:rsidR="002F2E5A" w:rsidRDefault="002F2E5A" w:rsidP="002F2E5A">
            <w:r>
              <w:t>Total Number of requirements</w:t>
            </w:r>
          </w:p>
        </w:tc>
        <w:tc>
          <w:tcPr>
            <w:tcW w:w="4788" w:type="dxa"/>
          </w:tcPr>
          <w:p w:rsidR="002F2E5A" w:rsidRDefault="002F2E5A" w:rsidP="002F2E5A"/>
        </w:tc>
      </w:tr>
      <w:tr w:rsidR="002F2E5A" w:rsidTr="002F2E5A">
        <w:tc>
          <w:tcPr>
            <w:tcW w:w="4788" w:type="dxa"/>
          </w:tcPr>
          <w:p w:rsidR="002F2E5A" w:rsidRDefault="002F2E5A" w:rsidP="002F2E5A">
            <w:r>
              <w:t>Total Number of test cases</w:t>
            </w:r>
          </w:p>
        </w:tc>
        <w:tc>
          <w:tcPr>
            <w:tcW w:w="4788" w:type="dxa"/>
          </w:tcPr>
          <w:p w:rsidR="002F2E5A" w:rsidRDefault="002F2E5A" w:rsidP="002F2E5A"/>
        </w:tc>
      </w:tr>
      <w:tr w:rsidR="002F2E5A" w:rsidTr="002F2E5A">
        <w:tc>
          <w:tcPr>
            <w:tcW w:w="4788" w:type="dxa"/>
          </w:tcPr>
          <w:p w:rsidR="002F2E5A" w:rsidRDefault="002F2E5A" w:rsidP="002F2E5A">
            <w:r>
              <w:t>Test cases passed</w:t>
            </w:r>
          </w:p>
        </w:tc>
        <w:tc>
          <w:tcPr>
            <w:tcW w:w="4788" w:type="dxa"/>
          </w:tcPr>
          <w:p w:rsidR="002F2E5A" w:rsidRDefault="002F2E5A" w:rsidP="002F2E5A"/>
        </w:tc>
      </w:tr>
      <w:tr w:rsidR="002F2E5A" w:rsidTr="002F2E5A">
        <w:tc>
          <w:tcPr>
            <w:tcW w:w="4788" w:type="dxa"/>
          </w:tcPr>
          <w:p w:rsidR="002F2E5A" w:rsidRDefault="002F2E5A" w:rsidP="002F2E5A">
            <w:r>
              <w:t>Test cases failed</w:t>
            </w:r>
          </w:p>
        </w:tc>
        <w:tc>
          <w:tcPr>
            <w:tcW w:w="4788" w:type="dxa"/>
          </w:tcPr>
          <w:p w:rsidR="002F2E5A" w:rsidRDefault="002F2E5A" w:rsidP="002F2E5A"/>
        </w:tc>
      </w:tr>
      <w:tr w:rsidR="002F2E5A" w:rsidTr="002F2E5A">
        <w:tc>
          <w:tcPr>
            <w:tcW w:w="4788" w:type="dxa"/>
          </w:tcPr>
          <w:p w:rsidR="002F2E5A" w:rsidRDefault="00214DDD" w:rsidP="002F2E5A">
            <w:r>
              <w:t>Total number of bugs identified</w:t>
            </w:r>
          </w:p>
        </w:tc>
        <w:tc>
          <w:tcPr>
            <w:tcW w:w="4788" w:type="dxa"/>
          </w:tcPr>
          <w:p w:rsidR="002F2E5A" w:rsidRDefault="002F2E5A" w:rsidP="002F2E5A"/>
        </w:tc>
      </w:tr>
    </w:tbl>
    <w:p w:rsidR="00D41CF3" w:rsidRDefault="00D41CF3" w:rsidP="00717EE6"/>
    <w:p w:rsidR="00C56D14" w:rsidRDefault="006766D0" w:rsidP="008A694C">
      <w:pPr>
        <w:pStyle w:val="Heading1"/>
        <w:numPr>
          <w:ilvl w:val="0"/>
          <w:numId w:val="2"/>
        </w:numPr>
      </w:pPr>
      <w:bookmarkStart w:id="6" w:name="_Toc445480642"/>
      <w:r>
        <w:t>Progress Reporting</w:t>
      </w:r>
      <w:bookmarkEnd w:id="6"/>
    </w:p>
    <w:p w:rsidR="000206E3" w:rsidRDefault="000206E3" w:rsidP="006766D0">
      <w:pPr>
        <w:pStyle w:val="ListParagraph"/>
      </w:pPr>
    </w:p>
    <w:p w:rsidR="006766D0" w:rsidRDefault="006766D0" w:rsidP="006766D0">
      <w:pPr>
        <w:pStyle w:val="ListParagraph"/>
      </w:pPr>
      <w:r>
        <w:t>We are planning to allocate each deliverable with 4 hours of time for completion</w:t>
      </w:r>
      <w:r w:rsidR="000206E3">
        <w:t xml:space="preserve"> thus completing all the required deliverables in </w:t>
      </w:r>
      <w:r w:rsidR="00D41CF3">
        <w:t>stipulated time,</w:t>
      </w:r>
    </w:p>
    <w:p w:rsidR="00D41CF3" w:rsidRDefault="00D41CF3" w:rsidP="006766D0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443"/>
        <w:gridCol w:w="4413"/>
      </w:tblGrid>
      <w:tr w:rsidR="001F2344" w:rsidTr="001F2344">
        <w:tc>
          <w:tcPr>
            <w:tcW w:w="4788" w:type="dxa"/>
          </w:tcPr>
          <w:p w:rsidR="001F2344" w:rsidRDefault="001F2344" w:rsidP="006766D0">
            <w:pPr>
              <w:pStyle w:val="ListParagraph"/>
              <w:ind w:left="0"/>
            </w:pPr>
            <w:r>
              <w:t>TBD</w:t>
            </w:r>
          </w:p>
        </w:tc>
        <w:tc>
          <w:tcPr>
            <w:tcW w:w="4788" w:type="dxa"/>
          </w:tcPr>
          <w:p w:rsidR="001F2344" w:rsidRDefault="001F2344" w:rsidP="006766D0">
            <w:pPr>
              <w:pStyle w:val="ListParagraph"/>
              <w:ind w:left="0"/>
            </w:pPr>
          </w:p>
        </w:tc>
      </w:tr>
      <w:tr w:rsidR="001F2344" w:rsidTr="001F2344">
        <w:tc>
          <w:tcPr>
            <w:tcW w:w="4788" w:type="dxa"/>
          </w:tcPr>
          <w:p w:rsidR="001F2344" w:rsidRDefault="001F2344" w:rsidP="006766D0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1F2344" w:rsidRDefault="001F2344" w:rsidP="006766D0">
            <w:pPr>
              <w:pStyle w:val="ListParagraph"/>
              <w:ind w:left="0"/>
            </w:pPr>
          </w:p>
        </w:tc>
      </w:tr>
    </w:tbl>
    <w:p w:rsidR="001F2344" w:rsidRDefault="001F2344" w:rsidP="001F2344"/>
    <w:p w:rsidR="001F2344" w:rsidRDefault="001F2344" w:rsidP="008A694C">
      <w:pPr>
        <w:pStyle w:val="Heading1"/>
        <w:numPr>
          <w:ilvl w:val="0"/>
          <w:numId w:val="2"/>
        </w:numPr>
      </w:pPr>
      <w:bookmarkStart w:id="7" w:name="_Toc445480643"/>
      <w:r>
        <w:t>Environments Required</w:t>
      </w:r>
      <w:bookmarkEnd w:id="7"/>
    </w:p>
    <w:p w:rsidR="009D14B9" w:rsidRDefault="009D14B9" w:rsidP="009D14B9">
      <w:pPr>
        <w:pStyle w:val="ListParagraph"/>
      </w:pPr>
    </w:p>
    <w:p w:rsidR="008A694C" w:rsidRDefault="008A694C" w:rsidP="00E02CBB">
      <w:pPr>
        <w:pStyle w:val="ListParagraph"/>
      </w:pPr>
      <w:r>
        <w:t xml:space="preserve">Following are the </w:t>
      </w:r>
      <w:r w:rsidR="00E02CBB">
        <w:t>environment and browsers,</w:t>
      </w:r>
    </w:p>
    <w:p w:rsidR="00E02CBB" w:rsidRDefault="00E02CBB" w:rsidP="00E02CBB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402"/>
        <w:gridCol w:w="4454"/>
      </w:tblGrid>
      <w:tr w:rsidR="009D14B9" w:rsidTr="009D14B9">
        <w:tc>
          <w:tcPr>
            <w:tcW w:w="4788" w:type="dxa"/>
          </w:tcPr>
          <w:p w:rsidR="009D14B9" w:rsidRDefault="009D14B9" w:rsidP="001F2344">
            <w:pPr>
              <w:pStyle w:val="ListParagraph"/>
              <w:ind w:left="0"/>
            </w:pPr>
            <w:r>
              <w:t>Operating system</w:t>
            </w:r>
          </w:p>
        </w:tc>
        <w:tc>
          <w:tcPr>
            <w:tcW w:w="4788" w:type="dxa"/>
          </w:tcPr>
          <w:p w:rsidR="009D14B9" w:rsidRDefault="009D14B9" w:rsidP="001F2344">
            <w:pPr>
              <w:pStyle w:val="ListParagraph"/>
              <w:ind w:left="0"/>
            </w:pPr>
            <w:r>
              <w:t>Windows 7</w:t>
            </w:r>
          </w:p>
        </w:tc>
      </w:tr>
      <w:tr w:rsidR="009D14B9" w:rsidTr="009D14B9">
        <w:tc>
          <w:tcPr>
            <w:tcW w:w="4788" w:type="dxa"/>
          </w:tcPr>
          <w:p w:rsidR="009D14B9" w:rsidRDefault="009D14B9" w:rsidP="001F2344">
            <w:pPr>
              <w:pStyle w:val="ListParagraph"/>
              <w:ind w:left="0"/>
            </w:pPr>
            <w:r>
              <w:t>Browsers</w:t>
            </w:r>
          </w:p>
        </w:tc>
        <w:tc>
          <w:tcPr>
            <w:tcW w:w="4788" w:type="dxa"/>
          </w:tcPr>
          <w:p w:rsidR="009D14B9" w:rsidRDefault="009D14B9" w:rsidP="001F2344">
            <w:pPr>
              <w:pStyle w:val="ListParagraph"/>
              <w:ind w:left="0"/>
            </w:pPr>
            <w:r>
              <w:t>Chrome,Firefox and IE</w:t>
            </w:r>
          </w:p>
        </w:tc>
      </w:tr>
      <w:tr w:rsidR="009D14B9" w:rsidTr="009D14B9">
        <w:tc>
          <w:tcPr>
            <w:tcW w:w="4788" w:type="dxa"/>
          </w:tcPr>
          <w:p w:rsidR="00C90306" w:rsidRDefault="00C90306" w:rsidP="001F2344">
            <w:pPr>
              <w:pStyle w:val="ListParagraph"/>
              <w:ind w:left="0"/>
            </w:pPr>
          </w:p>
          <w:p w:rsidR="009D14B9" w:rsidRDefault="009D14B9" w:rsidP="001F2344">
            <w:pPr>
              <w:pStyle w:val="ListParagraph"/>
              <w:ind w:left="0"/>
            </w:pPr>
            <w:r>
              <w:t>Versions</w:t>
            </w:r>
          </w:p>
        </w:tc>
        <w:tc>
          <w:tcPr>
            <w:tcW w:w="4788" w:type="dxa"/>
          </w:tcPr>
          <w:p w:rsidR="009D14B9" w:rsidRPr="001E0BF3" w:rsidRDefault="009D14B9" w:rsidP="001F2344">
            <w:pPr>
              <w:pStyle w:val="ListParagraph"/>
              <w:ind w:left="0"/>
            </w:pPr>
            <w:r>
              <w:t>Chrome - V</w:t>
            </w:r>
            <w:r w:rsidRPr="001E0BF3">
              <w:t>ersion 49.0.2623.87 m</w:t>
            </w:r>
          </w:p>
          <w:p w:rsidR="009D14B9" w:rsidRPr="001E0BF3" w:rsidRDefault="009D14B9" w:rsidP="001F2344">
            <w:pPr>
              <w:pStyle w:val="ListParagraph"/>
              <w:ind w:left="0"/>
            </w:pPr>
            <w:r w:rsidRPr="001E0BF3">
              <w:t xml:space="preserve">Firefox - </w:t>
            </w:r>
            <w:r w:rsidR="001E0BF3" w:rsidRPr="001E0BF3">
              <w:t xml:space="preserve"> 45.0</w:t>
            </w:r>
          </w:p>
          <w:p w:rsidR="001E0BF3" w:rsidRDefault="001E0BF3" w:rsidP="001F2344">
            <w:pPr>
              <w:pStyle w:val="ListParagraph"/>
              <w:ind w:left="0"/>
            </w:pPr>
            <w:r w:rsidRPr="001E0BF3">
              <w:t>IE – 8.0.7600.16385</w:t>
            </w:r>
          </w:p>
        </w:tc>
      </w:tr>
    </w:tbl>
    <w:p w:rsidR="001F2344" w:rsidRDefault="001F2344" w:rsidP="00C90306"/>
    <w:p w:rsidR="008A694C" w:rsidRDefault="005C794D" w:rsidP="008A694C">
      <w:pPr>
        <w:pStyle w:val="Heading1"/>
        <w:numPr>
          <w:ilvl w:val="0"/>
          <w:numId w:val="2"/>
        </w:numPr>
      </w:pPr>
      <w:bookmarkStart w:id="8" w:name="_Toc445480644"/>
      <w:r>
        <w:t>Defect Management</w:t>
      </w:r>
      <w:bookmarkEnd w:id="8"/>
    </w:p>
    <w:p w:rsidR="00EF46F4" w:rsidRPr="00EF46F4" w:rsidRDefault="00EF46F4" w:rsidP="00EF46F4"/>
    <w:p w:rsidR="00C90306" w:rsidRDefault="00C90306" w:rsidP="00C90306">
      <w:r>
        <w:t>Bug reporting will preliminarily done on Excel.</w:t>
      </w:r>
    </w:p>
    <w:p w:rsidR="005C794D" w:rsidRDefault="00C90306" w:rsidP="005C794D">
      <w:r>
        <w:t>&lt;&lt;TBD&gt;&gt;</w:t>
      </w:r>
    </w:p>
    <w:p w:rsidR="00EF46F4" w:rsidRDefault="005C794D" w:rsidP="005C794D">
      <w:pPr>
        <w:pStyle w:val="Heading1"/>
        <w:numPr>
          <w:ilvl w:val="0"/>
          <w:numId w:val="2"/>
        </w:numPr>
      </w:pPr>
      <w:bookmarkStart w:id="9" w:name="_Toc445480645"/>
      <w:r>
        <w:lastRenderedPageBreak/>
        <w:t>Deliverables</w:t>
      </w:r>
      <w:bookmarkEnd w:id="9"/>
    </w:p>
    <w:p w:rsidR="00D5473C" w:rsidRDefault="00D5473C" w:rsidP="005C794D">
      <w:r>
        <w:t>Following are the deliverables planned at the end of this activity,</w:t>
      </w:r>
    </w:p>
    <w:p w:rsidR="00D5473C" w:rsidRDefault="00D5473C" w:rsidP="00660449">
      <w:pPr>
        <w:pStyle w:val="ListParagraph"/>
        <w:numPr>
          <w:ilvl w:val="0"/>
          <w:numId w:val="6"/>
        </w:numPr>
      </w:pPr>
      <w:r>
        <w:t>Test strategy for mobile application and web.</w:t>
      </w:r>
    </w:p>
    <w:p w:rsidR="00D5473C" w:rsidRDefault="00644952" w:rsidP="00660449">
      <w:pPr>
        <w:pStyle w:val="ListParagraph"/>
        <w:numPr>
          <w:ilvl w:val="0"/>
          <w:numId w:val="6"/>
        </w:numPr>
      </w:pPr>
      <w:r>
        <w:t>Test Plan for Mobile and w</w:t>
      </w:r>
      <w:r w:rsidR="00D5473C">
        <w:t>eb.</w:t>
      </w:r>
    </w:p>
    <w:p w:rsidR="00D5473C" w:rsidRDefault="00644952" w:rsidP="00660449">
      <w:pPr>
        <w:pStyle w:val="ListParagraph"/>
        <w:numPr>
          <w:ilvl w:val="0"/>
          <w:numId w:val="6"/>
        </w:numPr>
      </w:pPr>
      <w:r>
        <w:t>RTM for mobile and web.</w:t>
      </w:r>
    </w:p>
    <w:p w:rsidR="00644952" w:rsidRDefault="00660449" w:rsidP="00660449">
      <w:pPr>
        <w:pStyle w:val="ListParagraph"/>
        <w:numPr>
          <w:ilvl w:val="0"/>
          <w:numId w:val="6"/>
        </w:numPr>
      </w:pPr>
      <w:r>
        <w:t>Automation feasibility report</w:t>
      </w:r>
    </w:p>
    <w:p w:rsidR="00660449" w:rsidRDefault="00660449" w:rsidP="00660449">
      <w:pPr>
        <w:pStyle w:val="ListParagraph"/>
        <w:numPr>
          <w:ilvl w:val="0"/>
          <w:numId w:val="6"/>
        </w:numPr>
      </w:pPr>
      <w:r>
        <w:t>Defect Report</w:t>
      </w:r>
    </w:p>
    <w:p w:rsidR="005C794D" w:rsidRDefault="00660449" w:rsidP="00717EE6">
      <w:pPr>
        <w:pStyle w:val="ListParagraph"/>
        <w:numPr>
          <w:ilvl w:val="0"/>
          <w:numId w:val="6"/>
        </w:numPr>
      </w:pPr>
      <w:r>
        <w:t>Test closure report</w:t>
      </w:r>
    </w:p>
    <w:p w:rsidR="00B87185" w:rsidRPr="008956EB" w:rsidRDefault="00B87185" w:rsidP="00E30235">
      <w:pPr>
        <w:pStyle w:val="Heading1"/>
        <w:numPr>
          <w:ilvl w:val="0"/>
          <w:numId w:val="2"/>
        </w:numPr>
      </w:pPr>
      <w:bookmarkStart w:id="10" w:name="_Toc445480646"/>
      <w:r w:rsidRPr="008956EB">
        <w:t>Entry criteria</w:t>
      </w:r>
      <w:bookmarkEnd w:id="10"/>
    </w:p>
    <w:p w:rsidR="00B87185" w:rsidRDefault="00B87185" w:rsidP="00B87185">
      <w:pPr>
        <w:pStyle w:val="ListParagraph"/>
      </w:pPr>
    </w:p>
    <w:p w:rsidR="00B87185" w:rsidRDefault="00B87185" w:rsidP="00B87185">
      <w:pPr>
        <w:pStyle w:val="ListParagraph"/>
        <w:numPr>
          <w:ilvl w:val="0"/>
          <w:numId w:val="7"/>
        </w:numPr>
      </w:pPr>
      <w:r>
        <w:t xml:space="preserve">The application has passed the </w:t>
      </w:r>
      <w:r w:rsidR="00E30235">
        <w:t>smoke testing</w:t>
      </w:r>
    </w:p>
    <w:p w:rsidR="00B87185" w:rsidRDefault="00B87185" w:rsidP="00B87185">
      <w:pPr>
        <w:pStyle w:val="ListParagraph"/>
        <w:numPr>
          <w:ilvl w:val="0"/>
          <w:numId w:val="7"/>
        </w:numPr>
      </w:pPr>
      <w:r>
        <w:t xml:space="preserve">Application responding to </w:t>
      </w:r>
      <w:r w:rsidR="00E30235">
        <w:t>automation tool</w:t>
      </w:r>
    </w:p>
    <w:p w:rsidR="005C794D" w:rsidRDefault="00E30235" w:rsidP="00B87185">
      <w:pPr>
        <w:pStyle w:val="ListParagraph"/>
        <w:numPr>
          <w:ilvl w:val="0"/>
          <w:numId w:val="7"/>
        </w:numPr>
      </w:pPr>
      <w:r>
        <w:t>Availability of required environment.</w:t>
      </w:r>
    </w:p>
    <w:p w:rsidR="00E30235" w:rsidRDefault="00E30235" w:rsidP="00E30235">
      <w:pPr>
        <w:pStyle w:val="Heading1"/>
        <w:numPr>
          <w:ilvl w:val="0"/>
          <w:numId w:val="2"/>
        </w:numPr>
      </w:pPr>
      <w:bookmarkStart w:id="11" w:name="_Toc445480647"/>
      <w:r>
        <w:t>Exit criteria</w:t>
      </w:r>
      <w:bookmarkEnd w:id="11"/>
    </w:p>
    <w:p w:rsidR="00E30235" w:rsidRDefault="00E30235" w:rsidP="00E30235">
      <w:pPr>
        <w:pStyle w:val="ListParagraph"/>
        <w:numPr>
          <w:ilvl w:val="0"/>
          <w:numId w:val="8"/>
        </w:numPr>
      </w:pPr>
      <w:r>
        <w:t>Atleast one test case automated.</w:t>
      </w:r>
    </w:p>
    <w:p w:rsidR="00E30235" w:rsidRDefault="00E30235" w:rsidP="00E30235">
      <w:pPr>
        <w:pStyle w:val="ListParagraph"/>
        <w:numPr>
          <w:ilvl w:val="0"/>
          <w:numId w:val="8"/>
        </w:numPr>
      </w:pPr>
      <w:r>
        <w:t>More than 90% success in test case execution</w:t>
      </w:r>
    </w:p>
    <w:p w:rsidR="00E30235" w:rsidRDefault="00E30235" w:rsidP="00E30235">
      <w:pPr>
        <w:pStyle w:val="Heading1"/>
        <w:numPr>
          <w:ilvl w:val="0"/>
          <w:numId w:val="2"/>
        </w:numPr>
      </w:pPr>
      <w:bookmarkStart w:id="12" w:name="_Toc445480648"/>
      <w:r w:rsidRPr="00E30235">
        <w:t>Potential</w:t>
      </w:r>
      <w:r>
        <w:t xml:space="preserve"> risks</w:t>
      </w:r>
      <w:bookmarkEnd w:id="12"/>
    </w:p>
    <w:p w:rsidR="00E30235" w:rsidRDefault="00E30235" w:rsidP="00E30235">
      <w:r>
        <w:t>Below are te risks identified for tis particular activity,</w:t>
      </w:r>
    </w:p>
    <w:p w:rsidR="00E30235" w:rsidRDefault="00E30235" w:rsidP="00E30235">
      <w:pPr>
        <w:pStyle w:val="ListParagraph"/>
        <w:numPr>
          <w:ilvl w:val="0"/>
          <w:numId w:val="9"/>
        </w:numPr>
      </w:pPr>
      <w:r>
        <w:t>Team is not experienced in mobile automation testing</w:t>
      </w:r>
    </w:p>
    <w:p w:rsidR="00E30235" w:rsidRDefault="00E30235" w:rsidP="00E30235">
      <w:pPr>
        <w:pStyle w:val="ListParagraph"/>
        <w:numPr>
          <w:ilvl w:val="0"/>
          <w:numId w:val="9"/>
        </w:numPr>
      </w:pPr>
      <w:r>
        <w:t>Deficiency of time</w:t>
      </w:r>
    </w:p>
    <w:p w:rsidR="00E30235" w:rsidRDefault="00E30235" w:rsidP="00E30235">
      <w:pPr>
        <w:pStyle w:val="ListParagraph"/>
        <w:numPr>
          <w:ilvl w:val="0"/>
          <w:numId w:val="9"/>
        </w:numPr>
      </w:pPr>
      <w:r>
        <w:t>Less knowledge on android operating system.</w:t>
      </w:r>
    </w:p>
    <w:p w:rsidR="00E30235" w:rsidRDefault="00E30235" w:rsidP="00E30235">
      <w:pPr>
        <w:pStyle w:val="ListParagraph"/>
      </w:pPr>
      <w:r>
        <w:tab/>
      </w:r>
    </w:p>
    <w:p w:rsidR="00E30235" w:rsidRDefault="00E30235" w:rsidP="00E30235"/>
    <w:p w:rsidR="00C90306" w:rsidRPr="003272B7" w:rsidRDefault="00C90306" w:rsidP="00C90306"/>
    <w:sectPr w:rsidR="00C90306" w:rsidRPr="003272B7" w:rsidSect="004936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3966" w:rsidRDefault="00D53966" w:rsidP="00717EE6">
      <w:pPr>
        <w:spacing w:after="0" w:line="240" w:lineRule="auto"/>
      </w:pPr>
      <w:r>
        <w:separator/>
      </w:r>
    </w:p>
  </w:endnote>
  <w:endnote w:type="continuationSeparator" w:id="1">
    <w:p w:rsidR="00D53966" w:rsidRDefault="00D53966" w:rsidP="0071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E6" w:rsidRDefault="00717E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estath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717EE6">
        <w:rPr>
          <w:rFonts w:asciiTheme="majorHAnsi" w:hAnsiTheme="majorHAnsi"/>
          <w:noProof/>
        </w:rPr>
        <w:t>5</w:t>
      </w:r>
    </w:fldSimple>
  </w:p>
  <w:p w:rsidR="00717EE6" w:rsidRDefault="00717E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3966" w:rsidRDefault="00D53966" w:rsidP="00717EE6">
      <w:pPr>
        <w:spacing w:after="0" w:line="240" w:lineRule="auto"/>
      </w:pPr>
      <w:r>
        <w:separator/>
      </w:r>
    </w:p>
  </w:footnote>
  <w:footnote w:type="continuationSeparator" w:id="1">
    <w:p w:rsidR="00D53966" w:rsidRDefault="00D53966" w:rsidP="0071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7A338807FF643B6B932F7EB347B27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7EE6" w:rsidRDefault="00717EE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pectrahut Web Application test plan</w:t>
        </w:r>
      </w:p>
    </w:sdtContent>
  </w:sdt>
  <w:p w:rsidR="00717EE6" w:rsidRDefault="00717E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1B6"/>
    <w:multiLevelType w:val="hybridMultilevel"/>
    <w:tmpl w:val="551C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222A"/>
    <w:multiLevelType w:val="hybridMultilevel"/>
    <w:tmpl w:val="0BAA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50FD7"/>
    <w:multiLevelType w:val="hybridMultilevel"/>
    <w:tmpl w:val="A0B27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68529C"/>
    <w:multiLevelType w:val="hybridMultilevel"/>
    <w:tmpl w:val="DDE2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BC01B8"/>
    <w:multiLevelType w:val="hybridMultilevel"/>
    <w:tmpl w:val="5634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60DD5B17"/>
    <w:multiLevelType w:val="hybridMultilevel"/>
    <w:tmpl w:val="905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A2C7B"/>
    <w:multiLevelType w:val="hybridMultilevel"/>
    <w:tmpl w:val="574C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6D419A"/>
    <w:multiLevelType w:val="hybridMultilevel"/>
    <w:tmpl w:val="20D4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271929"/>
    <w:multiLevelType w:val="hybridMultilevel"/>
    <w:tmpl w:val="CAE6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8"/>
  </w:num>
  <w:num w:numId="5">
    <w:abstractNumId w:val="0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E12"/>
    <w:rsid w:val="000206E3"/>
    <w:rsid w:val="00162EDD"/>
    <w:rsid w:val="001E0BF3"/>
    <w:rsid w:val="001F2344"/>
    <w:rsid w:val="00214DDD"/>
    <w:rsid w:val="00283C6E"/>
    <w:rsid w:val="002A2896"/>
    <w:rsid w:val="002F2E5A"/>
    <w:rsid w:val="003272B7"/>
    <w:rsid w:val="00363E12"/>
    <w:rsid w:val="004533C8"/>
    <w:rsid w:val="004936AC"/>
    <w:rsid w:val="005C794D"/>
    <w:rsid w:val="005D3225"/>
    <w:rsid w:val="00644952"/>
    <w:rsid w:val="006570E7"/>
    <w:rsid w:val="00660449"/>
    <w:rsid w:val="006766D0"/>
    <w:rsid w:val="006C4BF2"/>
    <w:rsid w:val="00717EE6"/>
    <w:rsid w:val="00731A2F"/>
    <w:rsid w:val="00740BE0"/>
    <w:rsid w:val="00764BEF"/>
    <w:rsid w:val="00821AF6"/>
    <w:rsid w:val="008956EB"/>
    <w:rsid w:val="00897C0E"/>
    <w:rsid w:val="008A694C"/>
    <w:rsid w:val="009936FB"/>
    <w:rsid w:val="009A4411"/>
    <w:rsid w:val="009D14B9"/>
    <w:rsid w:val="00A261CA"/>
    <w:rsid w:val="00B87185"/>
    <w:rsid w:val="00B9672C"/>
    <w:rsid w:val="00C56D14"/>
    <w:rsid w:val="00C724D2"/>
    <w:rsid w:val="00C90306"/>
    <w:rsid w:val="00D24569"/>
    <w:rsid w:val="00D41CF3"/>
    <w:rsid w:val="00D53966"/>
    <w:rsid w:val="00D5473C"/>
    <w:rsid w:val="00D82DE7"/>
    <w:rsid w:val="00DB05FB"/>
    <w:rsid w:val="00DD4368"/>
    <w:rsid w:val="00E02CBB"/>
    <w:rsid w:val="00E06FEC"/>
    <w:rsid w:val="00E30235"/>
    <w:rsid w:val="00EF46F4"/>
    <w:rsid w:val="00FD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AC"/>
  </w:style>
  <w:style w:type="paragraph" w:styleId="Heading1">
    <w:name w:val="heading 1"/>
    <w:basedOn w:val="Normal"/>
    <w:next w:val="Normal"/>
    <w:link w:val="Heading1Char"/>
    <w:uiPriority w:val="9"/>
    <w:qFormat/>
    <w:rsid w:val="00363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E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3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62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E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7EE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17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E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E6"/>
  </w:style>
  <w:style w:type="paragraph" w:styleId="Footer">
    <w:name w:val="footer"/>
    <w:basedOn w:val="Normal"/>
    <w:link w:val="FooterChar"/>
    <w:uiPriority w:val="99"/>
    <w:unhideWhenUsed/>
    <w:rsid w:val="0071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7A338807FF643B6B932F7EB347B27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03403-B609-4933-9319-97857E517D30}"/>
      </w:docPartPr>
      <w:docPartBody>
        <w:p w:rsidR="00000000" w:rsidRDefault="001B049C" w:rsidP="001B049C">
          <w:pPr>
            <w:pStyle w:val="07A338807FF643B6B932F7EB347B274E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049C"/>
    <w:rsid w:val="001B049C"/>
    <w:rsid w:val="00C5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A338807FF643B6B932F7EB347B274E">
    <w:name w:val="07A338807FF643B6B932F7EB347B274E"/>
    <w:rsid w:val="001B049C"/>
  </w:style>
  <w:style w:type="paragraph" w:customStyle="1" w:styleId="A187638E0C0B4E77A9A2A1C581FA5380">
    <w:name w:val="A187638E0C0B4E77A9A2A1C581FA5380"/>
    <w:rsid w:val="001B04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5114-57DC-4FF5-ABFC-08472D9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trahut Web Application test plan</dc:title>
  <dc:creator>Banu</dc:creator>
  <cp:lastModifiedBy>Banu</cp:lastModifiedBy>
  <cp:revision>2</cp:revision>
  <dcterms:created xsi:type="dcterms:W3CDTF">2016-03-11T07:03:00Z</dcterms:created>
  <dcterms:modified xsi:type="dcterms:W3CDTF">2016-03-11T12:06:00Z</dcterms:modified>
</cp:coreProperties>
</file>